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7ECBA52" w14:textId="4020ECA9" w:rsidR="006F6274" w:rsidRDefault="004F7111" w:rsidP="00D93DFF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CD71CC" w:rsidRPr="00CD71CC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D93DFF" w:rsidRPr="00D93DFF">
        <w:rPr>
          <w:rFonts w:eastAsia="Times New Roman" w:cs="Arial"/>
          <w:sz w:val="20"/>
          <w:szCs w:val="24"/>
          <w:lang w:eastAsia="cs-CZ"/>
        </w:rPr>
        <w:t>s účinnou látkou VENETOCLAX 2025</w:t>
      </w:r>
    </w:p>
    <w:p w14:paraId="4A23E5C9" w14:textId="77777777" w:rsidR="00D93DFF" w:rsidRPr="004F7111" w:rsidRDefault="00D93DFF" w:rsidP="00D93DFF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4A51BF8" w14:textId="4C28EDA3" w:rsidR="004F7111" w:rsidRPr="0068607C" w:rsidRDefault="004F7111" w:rsidP="0068607C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71A6" w14:textId="77777777" w:rsidR="001E02BF" w:rsidRDefault="001E02BF" w:rsidP="004A044C">
      <w:r>
        <w:separator/>
      </w:r>
    </w:p>
  </w:endnote>
  <w:endnote w:type="continuationSeparator" w:id="0">
    <w:p w14:paraId="40D714EB" w14:textId="77777777" w:rsidR="001E02BF" w:rsidRDefault="001E02B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B23C" w14:textId="77777777" w:rsidR="001E02BF" w:rsidRDefault="001E02BF" w:rsidP="004A044C">
      <w:r>
        <w:separator/>
      </w:r>
    </w:p>
  </w:footnote>
  <w:footnote w:type="continuationSeparator" w:id="0">
    <w:p w14:paraId="71EDBBED" w14:textId="77777777" w:rsidR="001E02BF" w:rsidRDefault="001E02BF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82411D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93DF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93DF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2BF"/>
    <w:rsid w:val="001E0B66"/>
    <w:rsid w:val="001E10BC"/>
    <w:rsid w:val="001E3FEB"/>
    <w:rsid w:val="00204007"/>
    <w:rsid w:val="00240FFA"/>
    <w:rsid w:val="00241EAC"/>
    <w:rsid w:val="00260DDE"/>
    <w:rsid w:val="0026591C"/>
    <w:rsid w:val="0028160A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1564C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76C09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83B6C"/>
    <w:rsid w:val="0068607C"/>
    <w:rsid w:val="006C53A2"/>
    <w:rsid w:val="006E2395"/>
    <w:rsid w:val="006F2635"/>
    <w:rsid w:val="006F2C6E"/>
    <w:rsid w:val="006F6274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B241C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D71CC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93DFF"/>
    <w:rsid w:val="00DE56F9"/>
    <w:rsid w:val="00E01B24"/>
    <w:rsid w:val="00E1346F"/>
    <w:rsid w:val="00E3756C"/>
    <w:rsid w:val="00E539B8"/>
    <w:rsid w:val="00E76145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DFE4-EC37-4D78-A14F-66C0C957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6</cp:revision>
  <cp:lastPrinted>2025-05-22T05:59:00Z</cp:lastPrinted>
  <dcterms:created xsi:type="dcterms:W3CDTF">2025-06-04T10:51:00Z</dcterms:created>
  <dcterms:modified xsi:type="dcterms:W3CDTF">2025-12-04T15:41:00Z</dcterms:modified>
</cp:coreProperties>
</file>